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2-2025-Q-Q_247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威瑞耐适光学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青白江区欧城北路1666号4栋附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青白江区欧城北路1666号4栋附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学镜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时俊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3957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0546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